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A7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905F74" w:rsidRPr="000F6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427" w:rsidRPr="000F613F">
        <w:rPr>
          <w:rFonts w:ascii="TH SarabunPSK" w:hAnsi="TH SarabunPSK" w:cs="TH SarabunPSK"/>
          <w:sz w:val="32"/>
          <w:szCs w:val="32"/>
          <w:cs/>
        </w:rPr>
        <w:t>แบบฝึกหัดบทที่ 2</w:t>
      </w:r>
    </w:p>
    <w:p w:rsidR="00E83427" w:rsidRPr="000F613F" w:rsidRDefault="00905F7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E83427" w:rsidRPr="000F613F">
        <w:rPr>
          <w:rFonts w:ascii="TH SarabunPSK" w:hAnsi="TH SarabunPSK" w:cs="TH SarabunPSK"/>
          <w:sz w:val="32"/>
          <w:szCs w:val="32"/>
          <w:cs/>
        </w:rPr>
        <w:t>เรื่องวัฒนาการทางการบริหารจัดการสมัยใหม่</w:t>
      </w:r>
    </w:p>
    <w:p w:rsidR="00E83427" w:rsidRPr="000F613F" w:rsidRDefault="00E83427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1.ข้อใดกล่าวถูกต้องเกี่ยวกับความแตกต่างทางการบริหารในศตวรรษที่20 และ 21</w:t>
      </w:r>
      <w:r w:rsidR="006012B7" w:rsidRPr="000F613F">
        <w:rPr>
          <w:rFonts w:ascii="TH SarabunPSK" w:hAnsi="TH SarabunPSK" w:cs="TH SarabunPSK"/>
          <w:sz w:val="32"/>
          <w:szCs w:val="32"/>
          <w:cs/>
        </w:rPr>
        <w:t>?</w:t>
      </w:r>
    </w:p>
    <w:p w:rsidR="006012B7" w:rsidRPr="000F613F" w:rsidRDefault="006012B7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ก. ศตวรรษที่20ทุกคนในองค์กรคือผู้นำ</w:t>
      </w:r>
    </w:p>
    <w:p w:rsidR="006012B7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012B7" w:rsidRPr="000F613F">
        <w:rPr>
          <w:rFonts w:ascii="TH SarabunPSK" w:hAnsi="TH SarabunPSK" w:cs="TH SarabunPSK"/>
          <w:sz w:val="32"/>
          <w:szCs w:val="32"/>
          <w:cs/>
        </w:rPr>
        <w:t>ข. การสร้างลูกค้ากลุ่มใหม่คำนึงถึงลูกค้าในอนาคตเกิดขึ้นในศตวรรษที่ 20</w:t>
      </w:r>
    </w:p>
    <w:p w:rsidR="006012B7" w:rsidRPr="000F613F" w:rsidRDefault="006012B7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ค. องค์กรมีความยืดหยุ่นได้เกิดขึ้นใน</w:t>
      </w:r>
      <w:proofErr w:type="spellStart"/>
      <w:r w:rsidRPr="000F613F">
        <w:rPr>
          <w:rFonts w:ascii="TH SarabunPSK" w:hAnsi="TH SarabunPSK" w:cs="TH SarabunPSK"/>
          <w:sz w:val="32"/>
          <w:szCs w:val="32"/>
          <w:cs/>
        </w:rPr>
        <w:t>ศตรรษ</w:t>
      </w:r>
      <w:proofErr w:type="spellEnd"/>
      <w:r w:rsidRPr="000F613F">
        <w:rPr>
          <w:rFonts w:ascii="TH SarabunPSK" w:hAnsi="TH SarabunPSK" w:cs="TH SarabunPSK"/>
          <w:sz w:val="32"/>
          <w:szCs w:val="32"/>
          <w:cs/>
        </w:rPr>
        <w:t>ที่ 20</w:t>
      </w:r>
    </w:p>
    <w:p w:rsidR="006012B7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012B7" w:rsidRPr="000F613F">
        <w:rPr>
          <w:rFonts w:ascii="TH SarabunPSK" w:hAnsi="TH SarabunPSK" w:cs="TH SarabunPSK"/>
          <w:sz w:val="32"/>
          <w:szCs w:val="32"/>
          <w:cs/>
        </w:rPr>
        <w:t>ง. ใช้การควบคุมตามกฎระเบียบและอำนาจตามสบายเกิดขึ้นในศตวรรษที่ 21</w:t>
      </w:r>
    </w:p>
    <w:p w:rsidR="006012B7" w:rsidRPr="000F613F" w:rsidRDefault="00242D73" w:rsidP="000F613F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  <w:r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="00905F74" w:rsidRPr="000F613F">
        <w:rPr>
          <w:rFonts w:ascii="TH SarabunPSK" w:hAnsi="TH SarabunPSK" w:cs="TH SarabunPSK"/>
          <w:color w:val="FF0000"/>
          <w:sz w:val="32"/>
          <w:szCs w:val="32"/>
          <w:cs/>
        </w:rPr>
        <w:t>จ.</w:t>
      </w:r>
      <w:r w:rsidR="006012B7"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ศตวรรษที่ 20มีระบบการป้องกันข้อมูลที่แน่นหนา</w:t>
      </w:r>
    </w:p>
    <w:p w:rsidR="00EA68EB" w:rsidRPr="000F613F" w:rsidRDefault="000F613F" w:rsidP="000F613F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A68EB" w:rsidRPr="000F613F">
        <w:rPr>
          <w:rFonts w:ascii="TH SarabunPSK" w:hAnsi="TH SarabunPSK" w:cs="TH SarabunPSK"/>
          <w:sz w:val="32"/>
          <w:szCs w:val="32"/>
          <w:cs/>
        </w:rPr>
        <w:t>2. ศตวรรษที่ 21เป็นยุคแห่งข้อมูลและเปิดเผยโปร่งใสหมายถึงอะไร ?</w:t>
      </w:r>
    </w:p>
    <w:p w:rsidR="00EA68EB" w:rsidRPr="000F613F" w:rsidRDefault="00242D73" w:rsidP="000F613F">
      <w:pPr>
        <w:pStyle w:val="a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A68EB" w:rsidRPr="000F613F">
        <w:rPr>
          <w:rFonts w:ascii="TH SarabunPSK" w:hAnsi="TH SarabunPSK" w:cs="TH SarabunPSK"/>
          <w:sz w:val="32"/>
          <w:szCs w:val="32"/>
          <w:cs/>
        </w:rPr>
        <w:t>ก. ให้บุคคลภายนอกรับรู้ข่าวสารภายในองค์กร</w:t>
      </w:r>
    </w:p>
    <w:p w:rsidR="00EA68EB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A68EB" w:rsidRPr="000F613F">
        <w:rPr>
          <w:rFonts w:ascii="TH SarabunPSK" w:hAnsi="TH SarabunPSK" w:cs="TH SarabunPSK"/>
          <w:sz w:val="32"/>
          <w:szCs w:val="32"/>
          <w:cs/>
        </w:rPr>
        <w:t>ข.ให้บุคคลภายในนำข้อมูลทางองค์กรไปเปิดเผยต่อสาธารณชน</w:t>
      </w:r>
    </w:p>
    <w:p w:rsidR="00EA68EB" w:rsidRPr="000F613F" w:rsidRDefault="00242D73" w:rsidP="000F613F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  <w:r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="00905F74" w:rsidRPr="000F613F">
        <w:rPr>
          <w:rFonts w:ascii="TH SarabunPSK" w:hAnsi="TH SarabunPSK" w:cs="TH SarabunPSK"/>
          <w:color w:val="FF0000"/>
          <w:sz w:val="32"/>
          <w:szCs w:val="32"/>
          <w:cs/>
        </w:rPr>
        <w:t>ค.</w:t>
      </w:r>
      <w:r w:rsidR="00EA68EB" w:rsidRPr="000F613F">
        <w:rPr>
          <w:rFonts w:ascii="TH SarabunPSK" w:hAnsi="TH SarabunPSK" w:cs="TH SarabunPSK"/>
          <w:color w:val="FF0000"/>
          <w:sz w:val="32"/>
          <w:szCs w:val="32"/>
          <w:cs/>
        </w:rPr>
        <w:t>ให้มีการกระจายข้อมูลให้สมาชิกในองค์กรรับทราบ</w:t>
      </w:r>
    </w:p>
    <w:p w:rsidR="00EA68EB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A68EB" w:rsidRPr="000F613F">
        <w:rPr>
          <w:rFonts w:ascii="TH SarabunPSK" w:hAnsi="TH SarabunPSK" w:cs="TH SarabunPSK"/>
          <w:sz w:val="32"/>
          <w:szCs w:val="32"/>
          <w:cs/>
        </w:rPr>
        <w:t>ง. ให้บุคคลภายนอกนำข้อมูลมาเผยแพร่ให้บุคคลในองค์กร</w:t>
      </w:r>
    </w:p>
    <w:p w:rsidR="00EA68EB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A68EB" w:rsidRPr="000F613F">
        <w:rPr>
          <w:rFonts w:ascii="TH SarabunPSK" w:hAnsi="TH SarabunPSK" w:cs="TH SarabunPSK"/>
          <w:sz w:val="32"/>
          <w:szCs w:val="32"/>
          <w:cs/>
        </w:rPr>
        <w:t>จ. ไม่มีข้อถูก</w:t>
      </w:r>
    </w:p>
    <w:p w:rsidR="00EA68EB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A68EB" w:rsidRPr="000F613F">
        <w:rPr>
          <w:rFonts w:ascii="TH SarabunPSK" w:hAnsi="TH SarabunPSK" w:cs="TH SarabunPSK"/>
          <w:sz w:val="32"/>
          <w:szCs w:val="32"/>
          <w:cs/>
        </w:rPr>
        <w:t xml:space="preserve">3. ทำไมการบริหารจัดการต้องยึดหลัก </w:t>
      </w:r>
      <w:r w:rsidR="00EA68EB" w:rsidRPr="000F613F">
        <w:rPr>
          <w:rFonts w:ascii="TH SarabunPSK" w:hAnsi="TH SarabunPSK" w:cs="TH SarabunPSK"/>
          <w:sz w:val="32"/>
          <w:szCs w:val="32"/>
        </w:rPr>
        <w:t>customer come first</w:t>
      </w:r>
      <w:r w:rsidR="00EA68EB" w:rsidRPr="000F613F">
        <w:rPr>
          <w:rFonts w:ascii="TH SarabunPSK" w:hAnsi="TH SarabunPSK" w:cs="TH SarabunPSK"/>
          <w:sz w:val="32"/>
          <w:szCs w:val="32"/>
          <w:cs/>
        </w:rPr>
        <w:t>?</w:t>
      </w:r>
    </w:p>
    <w:p w:rsidR="00EA68EB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A68EB" w:rsidRPr="000F613F">
        <w:rPr>
          <w:rFonts w:ascii="TH SarabunPSK" w:hAnsi="TH SarabunPSK" w:cs="TH SarabunPSK"/>
          <w:sz w:val="32"/>
          <w:szCs w:val="32"/>
          <w:cs/>
        </w:rPr>
        <w:t>ก. ต้องการแย่งลูกค้ามาจากบริษัทคู่แข่งขัน</w:t>
      </w:r>
    </w:p>
    <w:p w:rsidR="00A67E59" w:rsidRPr="000F613F" w:rsidRDefault="00242D73" w:rsidP="000F613F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  <w:r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 w:rsidR="00905F74" w:rsidRPr="000F613F">
        <w:rPr>
          <w:rFonts w:ascii="TH SarabunPSK" w:hAnsi="TH SarabunPSK" w:cs="TH SarabunPSK"/>
          <w:color w:val="FF0000"/>
          <w:sz w:val="32"/>
          <w:szCs w:val="32"/>
          <w:cs/>
        </w:rPr>
        <w:t>ข.</w:t>
      </w:r>
      <w:r w:rsidR="00A67E59" w:rsidRPr="000F613F">
        <w:rPr>
          <w:rFonts w:ascii="TH SarabunPSK" w:hAnsi="TH SarabunPSK" w:cs="TH SarabunPSK"/>
          <w:color w:val="FF0000"/>
          <w:sz w:val="32"/>
          <w:szCs w:val="32"/>
          <w:cs/>
        </w:rPr>
        <w:t>ให้ความสำคัญกับลูกค้าเพราะถือว่าลูกค้ามาเป็นอันดับหนึ่งเสมอ</w:t>
      </w:r>
    </w:p>
    <w:p w:rsidR="00A67E59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67E59" w:rsidRPr="000F613F">
        <w:rPr>
          <w:rFonts w:ascii="TH SarabunPSK" w:hAnsi="TH SarabunPSK" w:cs="TH SarabunPSK"/>
          <w:sz w:val="32"/>
          <w:szCs w:val="32"/>
          <w:cs/>
        </w:rPr>
        <w:t>ค. ต้องการเรียกร้องความสนใจจากลูกค้า</w:t>
      </w:r>
    </w:p>
    <w:p w:rsidR="00A67E59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F1D50" w:rsidRPr="000F613F">
        <w:rPr>
          <w:rFonts w:ascii="TH SarabunPSK" w:hAnsi="TH SarabunPSK" w:cs="TH SarabunPSK"/>
          <w:sz w:val="32"/>
          <w:szCs w:val="32"/>
          <w:cs/>
        </w:rPr>
        <w:t>ง. กลัวยอดขายไม่ทะลุเป้</w:t>
      </w:r>
      <w:r w:rsidR="00A67E59" w:rsidRPr="000F613F">
        <w:rPr>
          <w:rFonts w:ascii="TH SarabunPSK" w:hAnsi="TH SarabunPSK" w:cs="TH SarabunPSK"/>
          <w:sz w:val="32"/>
          <w:szCs w:val="32"/>
          <w:cs/>
        </w:rPr>
        <w:t>า</w:t>
      </w:r>
    </w:p>
    <w:p w:rsidR="00A67E59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67E59" w:rsidRPr="000F613F">
        <w:rPr>
          <w:rFonts w:ascii="TH SarabunPSK" w:hAnsi="TH SarabunPSK" w:cs="TH SarabunPSK"/>
          <w:sz w:val="32"/>
          <w:szCs w:val="32"/>
          <w:cs/>
        </w:rPr>
        <w:t>จ.เป็นการโฆษณาชวนเชื่อเพราะทำให้ลูกค้าหันกลับเข้ามาในองค์การ</w:t>
      </w:r>
    </w:p>
    <w:p w:rsidR="00A67E59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67E59" w:rsidRPr="000F613F">
        <w:rPr>
          <w:rFonts w:ascii="TH SarabunPSK" w:hAnsi="TH SarabunPSK" w:cs="TH SarabunPSK"/>
          <w:sz w:val="32"/>
          <w:szCs w:val="32"/>
          <w:cs/>
        </w:rPr>
        <w:t>4. คนที่ศึกษาเรื่องความเป็นเลิศทางธุรกิจคือใคร ?</w:t>
      </w:r>
    </w:p>
    <w:p w:rsidR="00A67E59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67E59" w:rsidRPr="000F613F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="00A67E59" w:rsidRPr="000F613F">
        <w:rPr>
          <w:rFonts w:ascii="TH SarabunPSK" w:hAnsi="TH SarabunPSK" w:cs="TH SarabunPSK"/>
          <w:sz w:val="32"/>
          <w:szCs w:val="32"/>
        </w:rPr>
        <w:t>Tom Peter</w:t>
      </w:r>
    </w:p>
    <w:p w:rsidR="00A67E59" w:rsidRPr="000F613F" w:rsidRDefault="00242D73" w:rsidP="000F613F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  <w:r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="00905F74" w:rsidRPr="000F613F">
        <w:rPr>
          <w:rFonts w:ascii="TH SarabunPSK" w:hAnsi="TH SarabunPSK" w:cs="TH SarabunPSK"/>
          <w:color w:val="FF0000"/>
          <w:sz w:val="32"/>
          <w:szCs w:val="32"/>
          <w:cs/>
        </w:rPr>
        <w:t>ข.</w:t>
      </w:r>
      <w:r w:rsidR="00A67E59"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67E59" w:rsidRPr="000F613F">
        <w:rPr>
          <w:rFonts w:ascii="TH SarabunPSK" w:hAnsi="TH SarabunPSK" w:cs="TH SarabunPSK"/>
          <w:color w:val="FF0000"/>
          <w:sz w:val="32"/>
          <w:szCs w:val="32"/>
        </w:rPr>
        <w:t>Thomas Peter</w:t>
      </w:r>
    </w:p>
    <w:p w:rsidR="00A67E59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7E59" w:rsidRPr="000F613F">
        <w:rPr>
          <w:rFonts w:ascii="TH SarabunPSK" w:hAnsi="TH SarabunPSK" w:cs="TH SarabunPSK"/>
          <w:sz w:val="32"/>
          <w:szCs w:val="32"/>
          <w:cs/>
        </w:rPr>
        <w:t>ค.</w:t>
      </w:r>
      <w:r w:rsidR="00A67E59" w:rsidRPr="000F613F">
        <w:rPr>
          <w:rFonts w:ascii="TH SarabunPSK" w:hAnsi="TH SarabunPSK" w:cs="TH SarabunPSK"/>
          <w:sz w:val="32"/>
          <w:szCs w:val="32"/>
        </w:rPr>
        <w:t xml:space="preserve"> Frederick</w:t>
      </w:r>
    </w:p>
    <w:p w:rsidR="00A67E59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7E59" w:rsidRPr="000F613F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="00A67E59" w:rsidRPr="000F613F">
        <w:rPr>
          <w:rFonts w:ascii="TH SarabunPSK" w:hAnsi="TH SarabunPSK" w:cs="TH SarabunPSK"/>
          <w:sz w:val="32"/>
          <w:szCs w:val="32"/>
        </w:rPr>
        <w:t>Henry Gant</w:t>
      </w:r>
    </w:p>
    <w:p w:rsidR="00A67E59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67E59" w:rsidRPr="000F613F">
        <w:rPr>
          <w:rFonts w:ascii="TH SarabunPSK" w:hAnsi="TH SarabunPSK" w:cs="TH SarabunPSK"/>
          <w:sz w:val="32"/>
          <w:szCs w:val="32"/>
          <w:cs/>
        </w:rPr>
        <w:t xml:space="preserve">จ. </w:t>
      </w:r>
      <w:r w:rsidR="00A67E59" w:rsidRPr="000F613F">
        <w:rPr>
          <w:rFonts w:ascii="TH SarabunPSK" w:hAnsi="TH SarabunPSK" w:cs="TH SarabunPSK"/>
          <w:sz w:val="32"/>
          <w:szCs w:val="32"/>
        </w:rPr>
        <w:t xml:space="preserve">Marry </w:t>
      </w:r>
      <w:proofErr w:type="spellStart"/>
      <w:r w:rsidR="00A67E59" w:rsidRPr="000F613F">
        <w:rPr>
          <w:rFonts w:ascii="TH SarabunPSK" w:hAnsi="TH SarabunPSK" w:cs="TH SarabunPSK"/>
          <w:sz w:val="32"/>
          <w:szCs w:val="32"/>
        </w:rPr>
        <w:t>Parter</w:t>
      </w:r>
      <w:proofErr w:type="spellEnd"/>
      <w:r w:rsidR="00A67E59" w:rsidRPr="000F613F">
        <w:rPr>
          <w:rFonts w:ascii="TH SarabunPSK" w:hAnsi="TH SarabunPSK" w:cs="TH SarabunPSK"/>
          <w:sz w:val="32"/>
          <w:szCs w:val="32"/>
        </w:rPr>
        <w:t xml:space="preserve"> Foll</w:t>
      </w:r>
      <w:r w:rsidR="00F017FC" w:rsidRPr="000F613F">
        <w:rPr>
          <w:rFonts w:ascii="TH SarabunPSK" w:hAnsi="TH SarabunPSK" w:cs="TH SarabunPSK"/>
          <w:sz w:val="32"/>
          <w:szCs w:val="32"/>
        </w:rPr>
        <w:t>ett</w:t>
      </w:r>
    </w:p>
    <w:p w:rsidR="00F017FC" w:rsidRDefault="00F017FC" w:rsidP="000F613F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:rsidR="000F613F" w:rsidRDefault="000F613F" w:rsidP="000F613F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:rsidR="000F613F" w:rsidRDefault="000F613F" w:rsidP="000F613F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:rsidR="000F613F" w:rsidRPr="000F613F" w:rsidRDefault="000F613F" w:rsidP="000F613F">
      <w:pPr>
        <w:pStyle w:val="a6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F1D50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905F74" w:rsidRPr="000F613F">
        <w:rPr>
          <w:rFonts w:ascii="TH SarabunPSK" w:hAnsi="TH SarabunPSK" w:cs="TH SarabunPSK"/>
          <w:sz w:val="32"/>
          <w:szCs w:val="32"/>
          <w:cs/>
        </w:rPr>
        <w:t>5</w:t>
      </w:r>
      <w:r w:rsidR="002E3764" w:rsidRPr="000F613F">
        <w:rPr>
          <w:rFonts w:ascii="TH SarabunPSK" w:hAnsi="TH SarabunPSK" w:cs="TH SarabunPSK"/>
          <w:sz w:val="32"/>
          <w:szCs w:val="32"/>
          <w:cs/>
        </w:rPr>
        <w:t>. ข้อใดคือการสร้างค่านิยม(</w:t>
      </w:r>
      <w:r w:rsidR="002E3764" w:rsidRPr="000F613F">
        <w:rPr>
          <w:rFonts w:ascii="TH SarabunPSK" w:hAnsi="TH SarabunPSK" w:cs="TH SarabunPSK"/>
          <w:sz w:val="32"/>
          <w:szCs w:val="32"/>
        </w:rPr>
        <w:t>core value</w:t>
      </w:r>
      <w:r w:rsidR="002E3764" w:rsidRPr="000F613F">
        <w:rPr>
          <w:rFonts w:ascii="TH SarabunPSK" w:hAnsi="TH SarabunPSK" w:cs="TH SarabunPSK"/>
          <w:sz w:val="32"/>
          <w:szCs w:val="32"/>
          <w:cs/>
        </w:rPr>
        <w:t xml:space="preserve">)ให้กับธุรกิจ ? </w:t>
      </w:r>
    </w:p>
    <w:p w:rsidR="002E3764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E3764" w:rsidRPr="000F613F">
        <w:rPr>
          <w:rFonts w:ascii="TH SarabunPSK" w:hAnsi="TH SarabunPSK" w:cs="TH SarabunPSK"/>
          <w:sz w:val="32"/>
          <w:szCs w:val="32"/>
          <w:cs/>
        </w:rPr>
        <w:t>ก. การที่พนักงานแต่งกายตามแฟชั่นมาแรง</w:t>
      </w:r>
    </w:p>
    <w:p w:rsidR="002E3764" w:rsidRPr="000F613F" w:rsidRDefault="00242D73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E3764" w:rsidRPr="000F613F">
        <w:rPr>
          <w:rFonts w:ascii="TH SarabunPSK" w:hAnsi="TH SarabunPSK" w:cs="TH SarabunPSK"/>
          <w:sz w:val="32"/>
          <w:szCs w:val="32"/>
          <w:cs/>
        </w:rPr>
        <w:t>ข. การลงทุนโฆษณาจ้างสื่อทุกด้านเพื่อ</w:t>
      </w:r>
      <w:proofErr w:type="spellStart"/>
      <w:r w:rsidR="002E3764" w:rsidRPr="000F613F">
        <w:rPr>
          <w:rFonts w:ascii="TH SarabunPSK" w:hAnsi="TH SarabunPSK" w:cs="TH SarabunPSK"/>
          <w:sz w:val="32"/>
          <w:szCs w:val="32"/>
          <w:cs/>
        </w:rPr>
        <w:t>โปรโมทย์</w:t>
      </w:r>
      <w:proofErr w:type="spellEnd"/>
      <w:r w:rsidR="002E3764" w:rsidRPr="000F613F">
        <w:rPr>
          <w:rFonts w:ascii="TH SarabunPSK" w:hAnsi="TH SarabunPSK" w:cs="TH SarabunPSK"/>
          <w:sz w:val="32"/>
          <w:szCs w:val="32"/>
          <w:cs/>
        </w:rPr>
        <w:t>สินค้า</w:t>
      </w:r>
    </w:p>
    <w:p w:rsidR="002E3764" w:rsidRPr="000F613F" w:rsidRDefault="00242D73" w:rsidP="000F613F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  <w:r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05F74" w:rsidRPr="000F613F">
        <w:rPr>
          <w:rFonts w:ascii="TH SarabunPSK" w:hAnsi="TH SarabunPSK" w:cs="TH SarabunPSK"/>
          <w:color w:val="FF0000"/>
          <w:sz w:val="32"/>
          <w:szCs w:val="32"/>
          <w:cs/>
        </w:rPr>
        <w:t>ค.</w:t>
      </w:r>
      <w:r w:rsidR="002E3764"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รู้สึกเป็นเจ้าของกิจการเสมือนหนึ่งเป็นเจ้าของบริษัท</w:t>
      </w:r>
    </w:p>
    <w:p w:rsidR="002E3764" w:rsidRPr="000F613F" w:rsidRDefault="002E376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ง. ให้โบนัสแก่พนักงานที่ทำงานสูงเกินกว่ามาตรฐาน</w:t>
      </w:r>
    </w:p>
    <w:p w:rsidR="002E3764" w:rsidRPr="000F613F" w:rsidRDefault="002E376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จ. จัดโปรโมชั่นลดราคาเพื่อกระตุ้นยอดขาย</w:t>
      </w:r>
    </w:p>
    <w:p w:rsidR="002E3764" w:rsidRPr="000F613F" w:rsidRDefault="00905F7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6</w:t>
      </w:r>
      <w:r w:rsidR="002E3764" w:rsidRPr="000F613F">
        <w:rPr>
          <w:rFonts w:ascii="TH SarabunPSK" w:hAnsi="TH SarabunPSK" w:cs="TH SarabunPSK"/>
          <w:sz w:val="32"/>
          <w:szCs w:val="32"/>
          <w:cs/>
        </w:rPr>
        <w:t>. ผู้ที่มีบทบาทสร้างวัฒนธรรมในองค์กรมากที่สุดคือ</w:t>
      </w:r>
      <w:r w:rsidR="001554F4" w:rsidRPr="000F613F">
        <w:rPr>
          <w:rFonts w:ascii="TH SarabunPSK" w:hAnsi="TH SarabunPSK" w:cs="TH SarabunPSK"/>
          <w:sz w:val="32"/>
          <w:szCs w:val="32"/>
          <w:cs/>
        </w:rPr>
        <w:t xml:space="preserve"> ?</w:t>
      </w:r>
    </w:p>
    <w:p w:rsidR="001554F4" w:rsidRPr="000F613F" w:rsidRDefault="00905F74" w:rsidP="000F613F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  <w:r w:rsidRPr="000F613F">
        <w:rPr>
          <w:rFonts w:ascii="TH SarabunPSK" w:hAnsi="TH SarabunPSK" w:cs="TH SarabunPSK"/>
          <w:color w:val="FF0000"/>
          <w:sz w:val="32"/>
          <w:szCs w:val="32"/>
          <w:cs/>
        </w:rPr>
        <w:t>ก.</w:t>
      </w:r>
      <w:r w:rsidR="001554F4"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ู้บริหาร</w:t>
      </w:r>
    </w:p>
    <w:p w:rsidR="001554F4" w:rsidRPr="000F613F" w:rsidRDefault="001554F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ข. ลูกค้า</w:t>
      </w:r>
    </w:p>
    <w:p w:rsidR="001554F4" w:rsidRPr="000F613F" w:rsidRDefault="001554F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ค. คู่แข่งขัน</w:t>
      </w:r>
    </w:p>
    <w:p w:rsidR="001554F4" w:rsidRPr="000F613F" w:rsidRDefault="001554F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ง. พนักงาน</w:t>
      </w:r>
    </w:p>
    <w:p w:rsidR="001554F4" w:rsidRPr="000F613F" w:rsidRDefault="001554F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จ.ถูกทุกข้อ</w:t>
      </w:r>
    </w:p>
    <w:p w:rsidR="006C189C" w:rsidRPr="000F613F" w:rsidRDefault="006C189C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มาซึ่งกำไร</w:t>
      </w:r>
    </w:p>
    <w:p w:rsidR="006C189C" w:rsidRPr="000F613F" w:rsidRDefault="00905F7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7</w:t>
      </w:r>
      <w:r w:rsidR="006C189C" w:rsidRPr="000F613F">
        <w:rPr>
          <w:rFonts w:ascii="TH SarabunPSK" w:hAnsi="TH SarabunPSK" w:cs="TH SarabunPSK"/>
          <w:sz w:val="32"/>
          <w:szCs w:val="32"/>
          <w:cs/>
        </w:rPr>
        <w:t>. ข้อใดไม่ใช่องค์ประกอบขององค์การอันยิ่งใหญ่ ?</w:t>
      </w:r>
    </w:p>
    <w:p w:rsidR="006C189C" w:rsidRPr="000F613F" w:rsidRDefault="006C189C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ก. การจัดการอย่างมีคุณภาพ</w:t>
      </w:r>
    </w:p>
    <w:p w:rsidR="006C189C" w:rsidRPr="000F613F" w:rsidRDefault="006C189C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ข. คำนึงถึงความรับผิดชอบต่อสังคมและสิ่งแวดล้อม</w:t>
      </w:r>
    </w:p>
    <w:p w:rsidR="006C189C" w:rsidRPr="000F613F" w:rsidRDefault="00905F74" w:rsidP="000F613F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  <w:r w:rsidRPr="000F613F">
        <w:rPr>
          <w:rFonts w:ascii="TH SarabunPSK" w:hAnsi="TH SarabunPSK" w:cs="TH SarabunPSK"/>
          <w:color w:val="FF0000"/>
          <w:sz w:val="32"/>
          <w:szCs w:val="32"/>
          <w:cs/>
        </w:rPr>
        <w:t>ค.</w:t>
      </w:r>
      <w:r w:rsidR="006C189C" w:rsidRPr="000F613F">
        <w:rPr>
          <w:rFonts w:ascii="TH SarabunPSK" w:hAnsi="TH SarabunPSK" w:cs="TH SarabunPSK"/>
          <w:color w:val="FF0000"/>
          <w:sz w:val="32"/>
          <w:szCs w:val="32"/>
          <w:cs/>
        </w:rPr>
        <w:t>. เพิ่มค่าจ้างให้กับพนักงานเพื่อกระตุ้นให้เกิดความกระตือรือร้นสร้างประ</w:t>
      </w:r>
      <w:proofErr w:type="spellStart"/>
      <w:r w:rsidR="006C189C" w:rsidRPr="000F613F">
        <w:rPr>
          <w:rFonts w:ascii="TH SarabunPSK" w:hAnsi="TH SarabunPSK" w:cs="TH SarabunPSK"/>
          <w:color w:val="FF0000"/>
          <w:sz w:val="32"/>
          <w:szCs w:val="32"/>
          <w:cs/>
        </w:rPr>
        <w:t>สิธิ</w:t>
      </w:r>
      <w:proofErr w:type="spellEnd"/>
      <w:r w:rsidR="006C189C" w:rsidRPr="000F613F">
        <w:rPr>
          <w:rFonts w:ascii="TH SarabunPSK" w:hAnsi="TH SarabunPSK" w:cs="TH SarabunPSK"/>
          <w:color w:val="FF0000"/>
          <w:sz w:val="32"/>
          <w:szCs w:val="32"/>
          <w:cs/>
        </w:rPr>
        <w:t>ภาพ</w:t>
      </w:r>
    </w:p>
    <w:p w:rsidR="006C189C" w:rsidRPr="000F613F" w:rsidRDefault="006C189C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ง. สถานภาพทางการเงินมั่นคง </w:t>
      </w:r>
    </w:p>
    <w:p w:rsidR="006C189C" w:rsidRPr="000F613F" w:rsidRDefault="006C189C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จ. มีความสามารถดึงดูดใจลูกค้า</w:t>
      </w:r>
      <w:r w:rsidR="00B9785B" w:rsidRPr="000F613F">
        <w:rPr>
          <w:rFonts w:ascii="TH SarabunPSK" w:hAnsi="TH SarabunPSK" w:cs="TH SarabunPSK"/>
          <w:sz w:val="32"/>
          <w:szCs w:val="32"/>
          <w:cs/>
        </w:rPr>
        <w:t>ให้สนใจในผลิตภัณฑ์</w:t>
      </w:r>
    </w:p>
    <w:p w:rsidR="00B9785B" w:rsidRPr="000F613F" w:rsidRDefault="00905F7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8</w:t>
      </w:r>
      <w:r w:rsidR="00B9785B" w:rsidRPr="000F613F">
        <w:rPr>
          <w:rFonts w:ascii="TH SarabunPSK" w:hAnsi="TH SarabunPSK" w:cs="TH SarabunPSK"/>
          <w:sz w:val="32"/>
          <w:szCs w:val="32"/>
          <w:cs/>
        </w:rPr>
        <w:t>. ข้อใดกล่าวไม่ถูกต้องในเรื่องการให้บริการอย่างมีคุณภาพระดับสากล</w:t>
      </w:r>
      <w:r w:rsidR="00E00644" w:rsidRPr="000F613F">
        <w:rPr>
          <w:rFonts w:ascii="TH SarabunPSK" w:hAnsi="TH SarabunPSK" w:cs="TH SarabunPSK"/>
          <w:sz w:val="32"/>
          <w:szCs w:val="32"/>
          <w:cs/>
        </w:rPr>
        <w:t xml:space="preserve"> ?</w:t>
      </w:r>
    </w:p>
    <w:p w:rsidR="00E00644" w:rsidRPr="000F613F" w:rsidRDefault="00E0064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ก. จัดหาบริการที่ดีให้แก่ลูกค้า</w:t>
      </w:r>
    </w:p>
    <w:p w:rsidR="00E00644" w:rsidRPr="000F613F" w:rsidRDefault="00E0064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ข. มีความเชื่อถือได้</w:t>
      </w:r>
    </w:p>
    <w:p w:rsidR="00E00644" w:rsidRPr="000F613F" w:rsidRDefault="00E0064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ค. ทำให้ลูกค้าประทับใจ</w:t>
      </w:r>
    </w:p>
    <w:p w:rsidR="00E00644" w:rsidRPr="000F613F" w:rsidRDefault="00905F74" w:rsidP="000F613F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  <w:r w:rsidRPr="000F613F">
        <w:rPr>
          <w:rFonts w:ascii="TH SarabunPSK" w:hAnsi="TH SarabunPSK" w:cs="TH SarabunPSK"/>
          <w:color w:val="FF0000"/>
          <w:sz w:val="32"/>
          <w:szCs w:val="32"/>
          <w:cs/>
        </w:rPr>
        <w:t>ง.</w:t>
      </w:r>
      <w:r w:rsidR="00E00644"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น้นการบริการกับลูกค้า</w:t>
      </w:r>
      <w:r w:rsidR="00E00644" w:rsidRPr="000F613F">
        <w:rPr>
          <w:rFonts w:ascii="TH SarabunPSK" w:hAnsi="TH SarabunPSK" w:cs="TH SarabunPSK"/>
          <w:color w:val="FF0000"/>
          <w:sz w:val="32"/>
          <w:szCs w:val="32"/>
        </w:rPr>
        <w:t>VIP</w:t>
      </w:r>
      <w:r w:rsidR="00E00644" w:rsidRPr="000F613F">
        <w:rPr>
          <w:rFonts w:ascii="TH SarabunPSK" w:hAnsi="TH SarabunPSK" w:cs="TH SarabunPSK"/>
          <w:color w:val="FF0000"/>
          <w:sz w:val="32"/>
          <w:szCs w:val="32"/>
          <w:cs/>
        </w:rPr>
        <w:t>มากกว่าเพราะมีกำลังซื้อมาก</w:t>
      </w:r>
    </w:p>
    <w:p w:rsidR="00E00644" w:rsidRPr="000F613F" w:rsidRDefault="00E0064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จ. รับฟังความคิดเห็นและข้อเสนอแนะของพนักงาน</w:t>
      </w:r>
    </w:p>
    <w:p w:rsidR="00E00644" w:rsidRPr="000F613F" w:rsidRDefault="00905F7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9</w:t>
      </w:r>
      <w:r w:rsidR="00E00644" w:rsidRPr="000F613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75719" w:rsidRPr="000F613F">
        <w:rPr>
          <w:rFonts w:ascii="TH SarabunPSK" w:hAnsi="TH SarabunPSK" w:cs="TH SarabunPSK"/>
          <w:sz w:val="32"/>
          <w:szCs w:val="32"/>
          <w:cs/>
        </w:rPr>
        <w:t>ระบบ ไคเซ็น(</w:t>
      </w:r>
      <w:r w:rsidR="00775719" w:rsidRPr="000F613F">
        <w:rPr>
          <w:rFonts w:ascii="TH SarabunPSK" w:hAnsi="TH SarabunPSK" w:cs="TH SarabunPSK"/>
          <w:sz w:val="32"/>
          <w:szCs w:val="32"/>
        </w:rPr>
        <w:t>Kaizen</w:t>
      </w:r>
      <w:r w:rsidR="00775719" w:rsidRPr="000F613F">
        <w:rPr>
          <w:rFonts w:ascii="TH SarabunPSK" w:hAnsi="TH SarabunPSK" w:cs="TH SarabunPSK"/>
          <w:sz w:val="32"/>
          <w:szCs w:val="32"/>
          <w:cs/>
        </w:rPr>
        <w:t>) เป็นระบบจัดการการผลิตด้านใด ?</w:t>
      </w:r>
    </w:p>
    <w:p w:rsidR="00775719" w:rsidRPr="000F613F" w:rsidRDefault="00775719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 xml:space="preserve">ก. การประกันคุณภาพ </w:t>
      </w:r>
    </w:p>
    <w:p w:rsidR="00775719" w:rsidRPr="000F613F" w:rsidRDefault="00775719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ข. การผลิตทันเวลาพอดี</w:t>
      </w:r>
    </w:p>
    <w:p w:rsidR="00775719" w:rsidRPr="000F613F" w:rsidRDefault="00905F74" w:rsidP="000F613F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  <w:r w:rsidRPr="000F613F">
        <w:rPr>
          <w:rFonts w:ascii="TH SarabunPSK" w:hAnsi="TH SarabunPSK" w:cs="TH SarabunPSK"/>
          <w:color w:val="FF0000"/>
          <w:sz w:val="32"/>
          <w:szCs w:val="32"/>
          <w:cs/>
        </w:rPr>
        <w:t>ค.</w:t>
      </w:r>
      <w:r w:rsidR="00775719"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จัดการ</w:t>
      </w:r>
      <w:proofErr w:type="spellStart"/>
      <w:r w:rsidR="00775719" w:rsidRPr="000F613F">
        <w:rPr>
          <w:rFonts w:ascii="TH SarabunPSK" w:hAnsi="TH SarabunPSK" w:cs="TH SarabunPSK"/>
          <w:color w:val="FF0000"/>
          <w:sz w:val="32"/>
          <w:szCs w:val="32"/>
          <w:cs/>
        </w:rPr>
        <w:t>สิ่งแววดล้อม</w:t>
      </w:r>
      <w:proofErr w:type="spellEnd"/>
    </w:p>
    <w:p w:rsidR="00775719" w:rsidRPr="000F613F" w:rsidRDefault="00775719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จ. การรับผิดชอบต่อลูกค้า</w:t>
      </w:r>
    </w:p>
    <w:p w:rsidR="008E0B9E" w:rsidRPr="000F613F" w:rsidRDefault="00905F74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lastRenderedPageBreak/>
        <w:t>10</w:t>
      </w:r>
      <w:r w:rsidR="008E0B9E" w:rsidRPr="000F613F">
        <w:rPr>
          <w:rFonts w:ascii="TH SarabunPSK" w:hAnsi="TH SarabunPSK" w:cs="TH SarabunPSK"/>
          <w:sz w:val="32"/>
          <w:szCs w:val="32"/>
          <w:cs/>
        </w:rPr>
        <w:t>. คำว่าองค์กรเสมือน (</w:t>
      </w:r>
      <w:r w:rsidR="008E0B9E" w:rsidRPr="000F613F">
        <w:rPr>
          <w:rFonts w:ascii="TH SarabunPSK" w:hAnsi="TH SarabunPSK" w:cs="TH SarabunPSK"/>
          <w:sz w:val="32"/>
          <w:szCs w:val="32"/>
        </w:rPr>
        <w:t>the virtual organization</w:t>
      </w:r>
      <w:r w:rsidR="008E0B9E" w:rsidRPr="000F613F">
        <w:rPr>
          <w:rFonts w:ascii="TH SarabunPSK" w:hAnsi="TH SarabunPSK" w:cs="TH SarabunPSK"/>
          <w:sz w:val="32"/>
          <w:szCs w:val="32"/>
          <w:cs/>
        </w:rPr>
        <w:t>)หมายถึงสิ่งใด?</w:t>
      </w:r>
    </w:p>
    <w:p w:rsidR="008E0B9E" w:rsidRPr="000F613F" w:rsidRDefault="008E0B9E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ก. บุคคล</w:t>
      </w:r>
    </w:p>
    <w:p w:rsidR="008E0B9E" w:rsidRPr="000F613F" w:rsidRDefault="008E0B9E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ข.สถานที่</w:t>
      </w:r>
    </w:p>
    <w:p w:rsidR="008E0B9E" w:rsidRPr="000F613F" w:rsidRDefault="00905F74" w:rsidP="000F613F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  <w:r w:rsidRPr="000F613F">
        <w:rPr>
          <w:rFonts w:ascii="TH SarabunPSK" w:hAnsi="TH SarabunPSK" w:cs="TH SarabunPSK"/>
          <w:color w:val="FF0000"/>
          <w:sz w:val="32"/>
          <w:szCs w:val="32"/>
          <w:cs/>
        </w:rPr>
        <w:t>ค.</w:t>
      </w:r>
      <w:r w:rsidR="008E0B9E" w:rsidRPr="000F613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โนโลยี</w:t>
      </w:r>
    </w:p>
    <w:p w:rsidR="008E0B9E" w:rsidRPr="000F613F" w:rsidRDefault="008E0B9E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ง. เงิน</w:t>
      </w:r>
    </w:p>
    <w:p w:rsidR="008E0B9E" w:rsidRPr="000F613F" w:rsidRDefault="008E0B9E" w:rsidP="000F613F">
      <w:pPr>
        <w:pStyle w:val="a6"/>
        <w:rPr>
          <w:rFonts w:ascii="TH SarabunPSK" w:hAnsi="TH SarabunPSK" w:cs="TH SarabunPSK"/>
          <w:sz w:val="32"/>
          <w:szCs w:val="32"/>
        </w:rPr>
      </w:pPr>
      <w:r w:rsidRPr="000F613F">
        <w:rPr>
          <w:rFonts w:ascii="TH SarabunPSK" w:hAnsi="TH SarabunPSK" w:cs="TH SarabunPSK"/>
          <w:sz w:val="32"/>
          <w:szCs w:val="32"/>
          <w:cs/>
        </w:rPr>
        <w:t>จ. ถูกทุกข้อ</w:t>
      </w:r>
    </w:p>
    <w:sectPr w:rsidR="008E0B9E" w:rsidRPr="000F613F" w:rsidSect="000F613F">
      <w:pgSz w:w="11906" w:h="16838"/>
      <w:pgMar w:top="1843" w:right="1133" w:bottom="226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12F0"/>
    <w:multiLevelType w:val="hybridMultilevel"/>
    <w:tmpl w:val="EDC6582E"/>
    <w:lvl w:ilvl="0" w:tplc="A4FE53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83427"/>
    <w:rsid w:val="000B0B35"/>
    <w:rsid w:val="000F613F"/>
    <w:rsid w:val="001554F4"/>
    <w:rsid w:val="001C1755"/>
    <w:rsid w:val="00242D73"/>
    <w:rsid w:val="00272BBD"/>
    <w:rsid w:val="00287A7F"/>
    <w:rsid w:val="002E3764"/>
    <w:rsid w:val="003D6DD4"/>
    <w:rsid w:val="003F72AB"/>
    <w:rsid w:val="00464D04"/>
    <w:rsid w:val="004C1339"/>
    <w:rsid w:val="006012B7"/>
    <w:rsid w:val="006A6E5B"/>
    <w:rsid w:val="006C189C"/>
    <w:rsid w:val="00775719"/>
    <w:rsid w:val="008E0B9E"/>
    <w:rsid w:val="008F1654"/>
    <w:rsid w:val="00905F74"/>
    <w:rsid w:val="009D13A7"/>
    <w:rsid w:val="00A34E32"/>
    <w:rsid w:val="00A67E59"/>
    <w:rsid w:val="00B140EA"/>
    <w:rsid w:val="00B9785B"/>
    <w:rsid w:val="00CC0B83"/>
    <w:rsid w:val="00CF1D50"/>
    <w:rsid w:val="00DD7EC8"/>
    <w:rsid w:val="00DF2808"/>
    <w:rsid w:val="00E00644"/>
    <w:rsid w:val="00E83427"/>
    <w:rsid w:val="00E933F7"/>
    <w:rsid w:val="00EA68EB"/>
    <w:rsid w:val="00F017FC"/>
    <w:rsid w:val="00FB6764"/>
    <w:rsid w:val="00FC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D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6DD4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0F61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90E3-5EA2-4AAE-9C53-D288656B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romdee Promotion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 Aromdee</dc:creator>
  <cp:lastModifiedBy>User</cp:lastModifiedBy>
  <cp:revision>5</cp:revision>
  <cp:lastPrinted>2018-06-09T10:05:00Z</cp:lastPrinted>
  <dcterms:created xsi:type="dcterms:W3CDTF">2018-07-03T03:35:00Z</dcterms:created>
  <dcterms:modified xsi:type="dcterms:W3CDTF">2018-08-09T06:36:00Z</dcterms:modified>
</cp:coreProperties>
</file>